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F4" w:rsidRPr="000E0B67" w:rsidRDefault="002A78DC" w:rsidP="0069551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E0B67">
        <w:rPr>
          <w:rFonts w:ascii="Times New Roman" w:hAnsi="Times New Roman" w:cs="Times New Roman"/>
          <w:b/>
        </w:rPr>
        <w:t>SZÁNDÉKNYILATKOZAT ÓVODA</w:t>
      </w:r>
      <w:r w:rsidR="008913E5" w:rsidRPr="000E0B67">
        <w:rPr>
          <w:rFonts w:ascii="Times New Roman" w:hAnsi="Times New Roman" w:cs="Times New Roman"/>
          <w:b/>
        </w:rPr>
        <w:t>I</w:t>
      </w:r>
      <w:r w:rsidR="00627FFC">
        <w:rPr>
          <w:rFonts w:ascii="Times New Roman" w:hAnsi="Times New Roman" w:cs="Times New Roman"/>
          <w:b/>
        </w:rPr>
        <w:t xml:space="preserve"> JELENTKEZÉSHEZ</w:t>
      </w:r>
    </w:p>
    <w:p w:rsidR="00695517" w:rsidRPr="000E0B67" w:rsidRDefault="000F0D40" w:rsidP="006955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2021-2022</w:t>
      </w:r>
      <w:r w:rsidR="007570F4" w:rsidRPr="000E0B67">
        <w:rPr>
          <w:rFonts w:ascii="Times New Roman" w:hAnsi="Times New Roman" w:cs="Times New Roman"/>
          <w:b/>
        </w:rPr>
        <w:t>. NEVELÉSI ÉVRE</w:t>
      </w:r>
    </w:p>
    <w:p w:rsidR="00627FFC" w:rsidRPr="00627FFC" w:rsidRDefault="006C7635" w:rsidP="00627F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627FFC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A</w:t>
      </w:r>
      <w:r w:rsidR="00627FFC" w:rsidRPr="00627FFC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 kitöltött szándéknyilatkozatot annak az óvodának az e-mail címére kell megküldeni, ahova a jelentkezés történik.</w:t>
      </w:r>
    </w:p>
    <w:p w:rsidR="00627FFC" w:rsidRPr="00627FFC" w:rsidRDefault="00627FFC" w:rsidP="00627F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627FFC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Az óvodák e</w:t>
      </w:r>
      <w:r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-mail címei megtalálhatók Győr v</w:t>
      </w:r>
      <w:r w:rsidRPr="00627FFC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áros honlapján az alábbi elérhetőségi nyomvonalon:</w:t>
      </w:r>
    </w:p>
    <w:p w:rsidR="00627FFC" w:rsidRPr="00627FFC" w:rsidRDefault="00627FFC" w:rsidP="00627F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627FFC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www.gyor.hu,</w:t>
      </w:r>
    </w:p>
    <w:p w:rsidR="00627FFC" w:rsidRPr="00627FFC" w:rsidRDefault="00627FFC" w:rsidP="00627F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627FFC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Győr menüpont,</w:t>
      </w:r>
    </w:p>
    <w:p w:rsidR="00627FFC" w:rsidRPr="00627FFC" w:rsidRDefault="00627FFC" w:rsidP="00627F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627FFC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Oktatás menüpont, azon belül:</w:t>
      </w:r>
    </w:p>
    <w:p w:rsidR="00627FFC" w:rsidRPr="00627FFC" w:rsidRDefault="00627FFC" w:rsidP="00627F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627FFC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Óvodák menüben: e-mail címek.</w:t>
      </w:r>
    </w:p>
    <w:p w:rsidR="00627FFC" w:rsidRPr="00627FFC" w:rsidRDefault="00627FFC" w:rsidP="00627FF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</w:rPr>
      </w:pPr>
    </w:p>
    <w:p w:rsidR="002A78DC" w:rsidRPr="000E0B67" w:rsidRDefault="002A78DC" w:rsidP="002A78DC">
      <w:pPr>
        <w:jc w:val="center"/>
        <w:rPr>
          <w:rFonts w:ascii="Times New Roman" w:hAnsi="Times New Roman" w:cs="Times New Roman"/>
          <w:b/>
        </w:rPr>
      </w:pPr>
      <w:r w:rsidRPr="000E0B67">
        <w:rPr>
          <w:rFonts w:ascii="Times New Roman" w:hAnsi="Times New Roman" w:cs="Times New Roman"/>
          <w:b/>
        </w:rPr>
        <w:t>Alulírott szülői felügyeleti jogot gyakorló szülő az alábbi szándéknyilatkozatot teszem gyerm</w:t>
      </w:r>
      <w:r w:rsidR="00627FFC">
        <w:rPr>
          <w:rFonts w:ascii="Times New Roman" w:hAnsi="Times New Roman" w:cs="Times New Roman"/>
          <w:b/>
        </w:rPr>
        <w:t>ekem óvodai jelentkezése</w:t>
      </w:r>
      <w:r w:rsidR="008E2501" w:rsidRPr="000E0B67">
        <w:rPr>
          <w:rFonts w:ascii="Times New Roman" w:hAnsi="Times New Roman" w:cs="Times New Roman"/>
          <w:b/>
        </w:rPr>
        <w:t xml:space="preserve"> ügyében a </w:t>
      </w:r>
      <w:r w:rsidR="00627FFC">
        <w:rPr>
          <w:rFonts w:ascii="Times New Roman" w:hAnsi="Times New Roman" w:cs="Times New Roman"/>
          <w:b/>
        </w:rPr>
        <w:t>…………………………………………………………………………. Óvodába/Tagóvodába (választott intézmény megnevezése)</w:t>
      </w:r>
    </w:p>
    <w:tbl>
      <w:tblPr>
        <w:tblStyle w:val="Rcsostblzat"/>
        <w:tblW w:w="10598" w:type="dxa"/>
        <w:tblLook w:val="04A0" w:firstRow="1" w:lastRow="0" w:firstColumn="1" w:lastColumn="0" w:noHBand="0" w:noVBand="1"/>
      </w:tblPr>
      <w:tblGrid>
        <w:gridCol w:w="4928"/>
        <w:gridCol w:w="425"/>
        <w:gridCol w:w="2552"/>
        <w:gridCol w:w="2693"/>
      </w:tblGrid>
      <w:tr w:rsidR="008650C8" w:rsidRPr="000E0B67" w:rsidTr="008E2501">
        <w:tc>
          <w:tcPr>
            <w:tcW w:w="10598" w:type="dxa"/>
            <w:gridSpan w:val="4"/>
            <w:shd w:val="clear" w:color="auto" w:fill="A6A6A6" w:themeFill="background1" w:themeFillShade="A6"/>
          </w:tcPr>
          <w:p w:rsidR="008650C8" w:rsidRPr="000E0B67" w:rsidRDefault="00C10666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  <w:b/>
              </w:rPr>
              <w:t>A g</w:t>
            </w:r>
            <w:r w:rsidR="008650C8" w:rsidRPr="000E0B67">
              <w:rPr>
                <w:rFonts w:ascii="Times New Roman" w:hAnsi="Times New Roman" w:cs="Times New Roman"/>
                <w:b/>
              </w:rPr>
              <w:t>yermek adatai</w:t>
            </w:r>
            <w:r w:rsidR="00695517" w:rsidRPr="000E0B6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gridSpan w:val="2"/>
            <w:vAlign w:val="center"/>
          </w:tcPr>
          <w:p w:rsidR="00D30924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ve</w:t>
            </w:r>
            <w:r w:rsidR="00695517"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gridSpan w:val="2"/>
            <w:vAlign w:val="center"/>
          </w:tcPr>
          <w:p w:rsidR="00D30924" w:rsidRPr="000E0B67" w:rsidRDefault="008650C8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Szü</w:t>
            </w:r>
            <w:r w:rsidR="004C7651" w:rsidRPr="000E0B67">
              <w:rPr>
                <w:rFonts w:ascii="Times New Roman" w:hAnsi="Times New Roman" w:cs="Times New Roman"/>
              </w:rPr>
              <w:t>letési helye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gridSpan w:val="2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Szül</w:t>
            </w:r>
            <w:r w:rsidR="004C7651" w:rsidRPr="000E0B67">
              <w:rPr>
                <w:rFonts w:ascii="Times New Roman" w:hAnsi="Times New Roman" w:cs="Times New Roman"/>
              </w:rPr>
              <w:t>etési ideje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gridSpan w:val="2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Állampolgárság</w:t>
            </w:r>
            <w:r w:rsidR="004C7651" w:rsidRPr="000E0B67">
              <w:rPr>
                <w:rFonts w:ascii="Times New Roman" w:hAnsi="Times New Roman" w:cs="Times New Roman"/>
              </w:rPr>
              <w:t>a</w:t>
            </w:r>
            <w:r w:rsidR="00695517"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gridSpan w:val="2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Lakóhely</w:t>
            </w:r>
            <w:r w:rsidR="004C7651" w:rsidRPr="000E0B67">
              <w:rPr>
                <w:rFonts w:ascii="Times New Roman" w:hAnsi="Times New Roman" w:cs="Times New Roman"/>
              </w:rPr>
              <w:t>e</w:t>
            </w:r>
            <w:r w:rsidR="00695517"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gridSpan w:val="2"/>
            <w:vAlign w:val="center"/>
          </w:tcPr>
          <w:p w:rsidR="00D30924" w:rsidRPr="000E0B67" w:rsidRDefault="00D30924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Tartózkodási hely</w:t>
            </w:r>
            <w:r w:rsidR="004C7651" w:rsidRPr="000E0B67">
              <w:rPr>
                <w:rFonts w:ascii="Times New Roman" w:hAnsi="Times New Roman" w:cs="Times New Roman"/>
              </w:rPr>
              <w:t>e</w:t>
            </w:r>
            <w:r w:rsidR="00695517" w:rsidRPr="000E0B67">
              <w:rPr>
                <w:rFonts w:ascii="Times New Roman" w:hAnsi="Times New Roman" w:cs="Times New Roman"/>
              </w:rPr>
              <w:t xml:space="preserve"> (amennyiben eltér a lakóhelytől):</w:t>
            </w:r>
          </w:p>
        </w:tc>
        <w:tc>
          <w:tcPr>
            <w:tcW w:w="5245" w:type="dxa"/>
            <w:gridSpan w:val="2"/>
          </w:tcPr>
          <w:p w:rsidR="00D30924" w:rsidRPr="000E0B67" w:rsidRDefault="00D30924">
            <w:pPr>
              <w:rPr>
                <w:rFonts w:ascii="Times New Roman" w:hAnsi="Times New Roman" w:cs="Times New Roman"/>
              </w:rPr>
            </w:pPr>
          </w:p>
        </w:tc>
      </w:tr>
      <w:tr w:rsidR="004C7651" w:rsidRPr="000E0B67" w:rsidTr="008E2501">
        <w:trPr>
          <w:trHeight w:val="510"/>
        </w:trPr>
        <w:tc>
          <w:tcPr>
            <w:tcW w:w="5353" w:type="dxa"/>
            <w:gridSpan w:val="2"/>
            <w:vAlign w:val="center"/>
          </w:tcPr>
          <w:p w:rsidR="004C7651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nyja születési neve:</w:t>
            </w:r>
          </w:p>
        </w:tc>
        <w:tc>
          <w:tcPr>
            <w:tcW w:w="5245" w:type="dxa"/>
            <w:gridSpan w:val="2"/>
          </w:tcPr>
          <w:p w:rsidR="004C7651" w:rsidRPr="000E0B67" w:rsidRDefault="004C7651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254D83" w:rsidRPr="000E0B67" w:rsidTr="008E2501">
        <w:trPr>
          <w:trHeight w:val="510"/>
        </w:trPr>
        <w:tc>
          <w:tcPr>
            <w:tcW w:w="5353" w:type="dxa"/>
            <w:gridSpan w:val="2"/>
            <w:vAlign w:val="center"/>
          </w:tcPr>
          <w:p w:rsidR="00254D83" w:rsidRPr="000E0B67" w:rsidRDefault="00254D83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Gondviselő (anya/apa/gyám</w:t>
            </w:r>
            <w:r w:rsidR="00D17882" w:rsidRPr="000E0B67">
              <w:rPr>
                <w:rFonts w:ascii="Times New Roman" w:hAnsi="Times New Roman" w:cs="Times New Roman"/>
              </w:rPr>
              <w:t xml:space="preserve"> – a megfelelő válasz aláhúzandó</w:t>
            </w:r>
            <w:r w:rsidRPr="000E0B67">
              <w:rPr>
                <w:rFonts w:ascii="Times New Roman" w:hAnsi="Times New Roman" w:cs="Times New Roman"/>
              </w:rPr>
              <w:t>) neve:</w:t>
            </w:r>
          </w:p>
        </w:tc>
        <w:tc>
          <w:tcPr>
            <w:tcW w:w="5245" w:type="dxa"/>
            <w:gridSpan w:val="2"/>
          </w:tcPr>
          <w:p w:rsidR="00254D83" w:rsidRPr="000E0B67" w:rsidRDefault="00254D83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D30924" w:rsidRPr="000E0B67" w:rsidTr="008E2501">
        <w:trPr>
          <w:trHeight w:val="510"/>
        </w:trPr>
        <w:tc>
          <w:tcPr>
            <w:tcW w:w="5353" w:type="dxa"/>
            <w:gridSpan w:val="2"/>
            <w:vAlign w:val="center"/>
          </w:tcPr>
          <w:p w:rsidR="00D30924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TAJ száma:</w:t>
            </w:r>
          </w:p>
        </w:tc>
        <w:tc>
          <w:tcPr>
            <w:tcW w:w="5245" w:type="dxa"/>
            <w:gridSpan w:val="2"/>
          </w:tcPr>
          <w:p w:rsidR="00D30924" w:rsidRPr="000E0B67" w:rsidRDefault="00D30924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4C7651" w:rsidRPr="000E0B67" w:rsidTr="008E2501">
        <w:trPr>
          <w:trHeight w:val="510"/>
        </w:trPr>
        <w:tc>
          <w:tcPr>
            <w:tcW w:w="5353" w:type="dxa"/>
            <w:gridSpan w:val="2"/>
            <w:vAlign w:val="center"/>
          </w:tcPr>
          <w:p w:rsidR="004C7651" w:rsidRPr="000E0B67" w:rsidRDefault="004C7651" w:rsidP="008650C8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Oktatási azonosító száma (ha van):</w:t>
            </w:r>
          </w:p>
        </w:tc>
        <w:tc>
          <w:tcPr>
            <w:tcW w:w="5245" w:type="dxa"/>
            <w:gridSpan w:val="2"/>
          </w:tcPr>
          <w:p w:rsidR="004C7651" w:rsidRPr="000E0B67" w:rsidRDefault="004C7651" w:rsidP="009F5C0A">
            <w:pPr>
              <w:rPr>
                <w:rFonts w:ascii="Times New Roman" w:hAnsi="Times New Roman" w:cs="Times New Roman"/>
              </w:rPr>
            </w:pPr>
          </w:p>
        </w:tc>
      </w:tr>
      <w:tr w:rsidR="007F4764" w:rsidRPr="000E0B67" w:rsidTr="008E2501">
        <w:trPr>
          <w:trHeight w:val="510"/>
        </w:trPr>
        <w:tc>
          <w:tcPr>
            <w:tcW w:w="5353" w:type="dxa"/>
            <w:gridSpan w:val="2"/>
            <w:vAlign w:val="center"/>
          </w:tcPr>
          <w:p w:rsidR="007F4764" w:rsidRDefault="007F4764" w:rsidP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rendelkezik-e</w:t>
            </w:r>
            <w:r w:rsidR="00A61A5F" w:rsidRPr="000E0B67">
              <w:rPr>
                <w:rFonts w:ascii="Times New Roman" w:hAnsi="Times New Roman" w:cs="Times New Roman"/>
              </w:rPr>
              <w:t xml:space="preserve"> kiemelt figyelmet igénylő</w:t>
            </w:r>
            <w:r w:rsidRPr="000E0B67">
              <w:rPr>
                <w:rFonts w:ascii="Times New Roman" w:hAnsi="Times New Roman" w:cs="Times New Roman"/>
              </w:rPr>
              <w:t xml:space="preserve"> státusszal? Pl.: sajátos nevelési igény, beilleszkedési, tanulási magatartási zavar - szakértői véleménnyel alátámasztva - (a megfelelő válasz aláhúzandó):</w:t>
            </w:r>
          </w:p>
          <w:p w:rsidR="00CB2361" w:rsidRPr="000E0B67" w:rsidRDefault="00CB2361" w:rsidP="007F4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nnyiben a válasza igen, a szakértői véleményt a szándéknyilatkozathoz mellékletként csatolni szükséges!</w:t>
            </w:r>
          </w:p>
        </w:tc>
        <w:tc>
          <w:tcPr>
            <w:tcW w:w="2552" w:type="dxa"/>
            <w:vAlign w:val="center"/>
          </w:tcPr>
          <w:p w:rsidR="007F4764" w:rsidRPr="000E0B67" w:rsidRDefault="007F476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F4764" w:rsidRPr="000E0B67" w:rsidRDefault="007F476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F4764" w:rsidRPr="000E0B67" w:rsidTr="008E2501">
        <w:trPr>
          <w:trHeight w:val="360"/>
        </w:trPr>
        <w:tc>
          <w:tcPr>
            <w:tcW w:w="10598" w:type="dxa"/>
            <w:gridSpan w:val="4"/>
            <w:shd w:val="clear" w:color="auto" w:fill="A6A6A6" w:themeFill="background1" w:themeFillShade="A6"/>
            <w:vAlign w:val="center"/>
          </w:tcPr>
          <w:p w:rsidR="007F4764" w:rsidRPr="000E0B67" w:rsidRDefault="007F4764" w:rsidP="009F5C0A">
            <w:pPr>
              <w:rPr>
                <w:rFonts w:ascii="Times New Roman" w:hAnsi="Times New Roman" w:cs="Times New Roman"/>
                <w:b/>
              </w:rPr>
            </w:pPr>
            <w:r w:rsidRPr="000E0B67">
              <w:rPr>
                <w:rFonts w:ascii="Times New Roman" w:hAnsi="Times New Roman" w:cs="Times New Roman"/>
                <w:b/>
              </w:rPr>
              <w:t>Egyéb adatok, információk:</w:t>
            </w:r>
          </w:p>
        </w:tc>
      </w:tr>
      <w:tr w:rsidR="007F4764" w:rsidRPr="000E0B67" w:rsidTr="00627FFC">
        <w:tc>
          <w:tcPr>
            <w:tcW w:w="4928" w:type="dxa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gyermek lakóhelye (ennek hiányában tartózkodási helye) szerint illetékes kötelező felvételt biztosító óvoda neve és címe (a körzetlista megtekinthető a </w:t>
            </w:r>
            <w:hyperlink r:id="rId8" w:history="1">
              <w:r w:rsidRPr="000E0B67">
                <w:rPr>
                  <w:rStyle w:val="Hiperhivatkozs"/>
                  <w:rFonts w:ascii="Times New Roman" w:hAnsi="Times New Roman" w:cs="Times New Roman"/>
                  <w:color w:val="auto"/>
                </w:rPr>
                <w:t>www.gyor.hu</w:t>
              </w:r>
            </w:hyperlink>
            <w:r w:rsidRPr="000E0B67">
              <w:rPr>
                <w:rFonts w:ascii="Times New Roman" w:hAnsi="Times New Roman" w:cs="Times New Roman"/>
              </w:rPr>
              <w:t xml:space="preserve"> </w:t>
            </w:r>
            <w:r w:rsidR="000F0D40">
              <w:rPr>
                <w:rFonts w:ascii="Times New Roman" w:hAnsi="Times New Roman" w:cs="Times New Roman"/>
              </w:rPr>
              <w:t>honlapon az óvodai beíratás 2021-2022</w:t>
            </w:r>
            <w:r w:rsidRPr="000E0B67">
              <w:rPr>
                <w:rFonts w:ascii="Times New Roman" w:hAnsi="Times New Roman" w:cs="Times New Roman"/>
              </w:rPr>
              <w:t>. menüpont alatt):</w:t>
            </w:r>
          </w:p>
        </w:tc>
        <w:tc>
          <w:tcPr>
            <w:tcW w:w="5670" w:type="dxa"/>
            <w:gridSpan w:val="3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</w:p>
        </w:tc>
      </w:tr>
      <w:tr w:rsidR="007F4764" w:rsidRPr="000E0B67" w:rsidTr="00627FFC">
        <w:tc>
          <w:tcPr>
            <w:tcW w:w="4928" w:type="dxa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jelenleg részesül-e bölcsődei ellátásában? (a megfelelő válasz aláhúzandó):</w:t>
            </w:r>
          </w:p>
        </w:tc>
        <w:tc>
          <w:tcPr>
            <w:tcW w:w="2977" w:type="dxa"/>
            <w:gridSpan w:val="2"/>
            <w:vAlign w:val="center"/>
          </w:tcPr>
          <w:p w:rsidR="007F4764" w:rsidRPr="000E0B67" w:rsidRDefault="007F4764" w:rsidP="00C10666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F4764" w:rsidRPr="000E0B67" w:rsidRDefault="007F4764" w:rsidP="00C10666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F4764" w:rsidRPr="000E0B67" w:rsidTr="00627FFC">
        <w:tc>
          <w:tcPr>
            <w:tcW w:w="4928" w:type="dxa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szülői felügyeleti jogot gyakorló szülő </w:t>
            </w:r>
            <w:r w:rsidR="00EE6305" w:rsidRPr="000E0B67">
              <w:rPr>
                <w:rFonts w:ascii="Times New Roman" w:hAnsi="Times New Roman" w:cs="Times New Roman"/>
              </w:rPr>
              <w:t>(anya /apa/gyám</w:t>
            </w:r>
            <w:r w:rsidR="00D17882" w:rsidRPr="000E0B67">
              <w:rPr>
                <w:rFonts w:ascii="Times New Roman" w:hAnsi="Times New Roman" w:cs="Times New Roman"/>
              </w:rPr>
              <w:t xml:space="preserve"> – a megfelelő válasz aláhúzandó)</w:t>
            </w:r>
            <w:r w:rsidR="00EE6305" w:rsidRPr="000E0B67">
              <w:rPr>
                <w:rFonts w:ascii="Times New Roman" w:hAnsi="Times New Roman" w:cs="Times New Roman"/>
              </w:rPr>
              <w:t xml:space="preserve"> </w:t>
            </w:r>
            <w:r w:rsidRPr="000E0B67">
              <w:rPr>
                <w:rFonts w:ascii="Times New Roman" w:hAnsi="Times New Roman" w:cs="Times New Roman"/>
              </w:rPr>
              <w:t>telefonszáma:</w:t>
            </w:r>
          </w:p>
        </w:tc>
        <w:tc>
          <w:tcPr>
            <w:tcW w:w="5670" w:type="dxa"/>
            <w:gridSpan w:val="3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</w:p>
        </w:tc>
      </w:tr>
      <w:tr w:rsidR="007F4764" w:rsidRPr="000E0B67" w:rsidTr="00627FFC">
        <w:tc>
          <w:tcPr>
            <w:tcW w:w="4928" w:type="dxa"/>
          </w:tcPr>
          <w:p w:rsidR="007F4764" w:rsidRPr="000E0B67" w:rsidRDefault="007F4764" w:rsidP="00D63A0A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szülői felügyeleti jogot gyakorló szülő</w:t>
            </w:r>
            <w:r w:rsidR="00EE6305" w:rsidRPr="000E0B67">
              <w:rPr>
                <w:rFonts w:ascii="Times New Roman" w:hAnsi="Times New Roman" w:cs="Times New Roman"/>
              </w:rPr>
              <w:t xml:space="preserve"> (anya/apa/gyám)</w:t>
            </w:r>
            <w:r w:rsidRPr="000E0B67">
              <w:rPr>
                <w:rFonts w:ascii="Times New Roman" w:hAnsi="Times New Roman" w:cs="Times New Roman"/>
              </w:rPr>
              <w:t xml:space="preserve"> e-mail címe:</w:t>
            </w:r>
          </w:p>
        </w:tc>
        <w:tc>
          <w:tcPr>
            <w:tcW w:w="5670" w:type="dxa"/>
            <w:gridSpan w:val="3"/>
          </w:tcPr>
          <w:p w:rsidR="007F4764" w:rsidRPr="000E0B67" w:rsidRDefault="007F4764">
            <w:pPr>
              <w:rPr>
                <w:rFonts w:ascii="Times New Roman" w:hAnsi="Times New Roman" w:cs="Times New Roman"/>
              </w:rPr>
            </w:pPr>
          </w:p>
        </w:tc>
      </w:tr>
      <w:tr w:rsidR="007570F4" w:rsidRPr="000E0B67" w:rsidTr="00627FFC">
        <w:trPr>
          <w:trHeight w:val="708"/>
        </w:trPr>
        <w:tc>
          <w:tcPr>
            <w:tcW w:w="4928" w:type="dxa"/>
          </w:tcPr>
          <w:p w:rsidR="007570F4" w:rsidRPr="000E0B67" w:rsidRDefault="007570F4" w:rsidP="00D63A0A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lastRenderedPageBreak/>
              <w:t>Étkezési kedvezmény</w:t>
            </w:r>
            <w:r w:rsidR="00A84D97">
              <w:rPr>
                <w:rFonts w:ascii="Times New Roman" w:hAnsi="Times New Roman" w:cs="Times New Roman"/>
              </w:rPr>
              <w:t>t</w:t>
            </w:r>
            <w:r w:rsidRPr="000E0B67">
              <w:rPr>
                <w:rFonts w:ascii="Times New Roman" w:hAnsi="Times New Roman" w:cs="Times New Roman"/>
              </w:rPr>
              <w:t xml:space="preserve"> igényel-e a gyermek számára (a megfelelő válasz aláhúzandó):</w:t>
            </w:r>
          </w:p>
        </w:tc>
        <w:tc>
          <w:tcPr>
            <w:tcW w:w="2977" w:type="dxa"/>
            <w:gridSpan w:val="2"/>
            <w:vAlign w:val="center"/>
          </w:tcPr>
          <w:p w:rsidR="007570F4" w:rsidRPr="000E0B67" w:rsidRDefault="007570F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2693" w:type="dxa"/>
            <w:vAlign w:val="center"/>
          </w:tcPr>
          <w:p w:rsidR="007570F4" w:rsidRPr="000E0B67" w:rsidRDefault="007570F4" w:rsidP="00D63A0A">
            <w:pPr>
              <w:jc w:val="center"/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m</w:t>
            </w:r>
          </w:p>
        </w:tc>
      </w:tr>
      <w:tr w:rsidR="007570F4" w:rsidRPr="000E0B67" w:rsidTr="00627FFC">
        <w:trPr>
          <w:trHeight w:val="663"/>
        </w:trPr>
        <w:tc>
          <w:tcPr>
            <w:tcW w:w="4928" w:type="dxa"/>
            <w:vAlign w:val="center"/>
          </w:tcPr>
          <w:p w:rsidR="007570F4" w:rsidRPr="000E0B67" w:rsidRDefault="007570F4" w:rsidP="00A446DF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mennyiben az előző kérdésre a válasza igen, a ke</w:t>
            </w:r>
            <w:r w:rsidR="001E6822" w:rsidRPr="000E0B67">
              <w:rPr>
                <w:rFonts w:ascii="Times New Roman" w:hAnsi="Times New Roman" w:cs="Times New Roman"/>
              </w:rPr>
              <w:t>dvezmény igénybevételének jogcíme (a megfelelő válasz aláhúzandó)</w:t>
            </w:r>
            <w:r w:rsidRPr="000E0B6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70" w:type="dxa"/>
            <w:gridSpan w:val="3"/>
            <w:vAlign w:val="center"/>
          </w:tcPr>
          <w:p w:rsidR="007570F4" w:rsidRPr="000E0B67" w:rsidRDefault="000F0D40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 </w:t>
            </w:r>
            <w:r w:rsidR="001E6822" w:rsidRPr="000E0B67">
              <w:rPr>
                <w:rFonts w:ascii="Times New Roman" w:hAnsi="Times New Roman" w:cs="Times New Roman"/>
              </w:rPr>
              <w:t>rendszeres gyermekvédelmi kedvezményben részesül</w:t>
            </w:r>
          </w:p>
          <w:p w:rsidR="001E6822" w:rsidRPr="000E0B67" w:rsidRDefault="001E6822" w:rsidP="001E6822">
            <w:pPr>
              <w:rPr>
                <w:rFonts w:ascii="Times New Roman" w:hAnsi="Times New Roman" w:cs="Times New Roman"/>
              </w:rPr>
            </w:pP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tartósan beteg vagy fogyatékos</w:t>
            </w:r>
          </w:p>
          <w:p w:rsidR="001E6822" w:rsidRPr="000E0B67" w:rsidRDefault="001E6822" w:rsidP="001E6822">
            <w:pPr>
              <w:rPr>
                <w:rFonts w:ascii="Times New Roman" w:hAnsi="Times New Roman" w:cs="Times New Roman"/>
              </w:rPr>
            </w:pP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családjában tartósan beteg vagy fogyatékos gyermeket nevelnek</w:t>
            </w:r>
          </w:p>
          <w:p w:rsidR="001E6822" w:rsidRPr="000E0B67" w:rsidRDefault="001E6822" w:rsidP="001E6822">
            <w:pPr>
              <w:rPr>
                <w:rFonts w:ascii="Times New Roman" w:hAnsi="Times New Roman" w:cs="Times New Roman"/>
              </w:rPr>
            </w:pP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családjában három vagy több gyermeket nevelnek</w:t>
            </w:r>
          </w:p>
          <w:p w:rsidR="001E6822" w:rsidRPr="000E0B67" w:rsidRDefault="001E6822" w:rsidP="001E6822">
            <w:pPr>
              <w:pStyle w:val="Listaszerbekezds"/>
              <w:rPr>
                <w:rFonts w:ascii="Times New Roman" w:hAnsi="Times New Roman" w:cs="Times New Roman"/>
              </w:rPr>
            </w:pPr>
          </w:p>
          <w:p w:rsidR="001E6822" w:rsidRPr="000E0B67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nevelésbe vételét rendelte el a gyámhatóság</w:t>
            </w:r>
          </w:p>
          <w:p w:rsidR="001E6822" w:rsidRPr="000E0B67" w:rsidRDefault="001E6822" w:rsidP="001E6822">
            <w:pPr>
              <w:pStyle w:val="Listaszerbekezds"/>
              <w:rPr>
                <w:rFonts w:ascii="Times New Roman" w:hAnsi="Times New Roman" w:cs="Times New Roman"/>
              </w:rPr>
            </w:pPr>
          </w:p>
          <w:p w:rsidR="001E6822" w:rsidRPr="000F0D40" w:rsidRDefault="001E6822" w:rsidP="001E6822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highlight w:val="yellow"/>
              </w:rPr>
            </w:pPr>
            <w:r w:rsidRPr="000E0B67">
              <w:rPr>
                <w:rFonts w:ascii="Times New Roman" w:hAnsi="Times New Roman" w:cs="Times New Roman"/>
              </w:rPr>
              <w:t xml:space="preserve">jövedelem alapján (családjában az egy főre jutó havi jövedelem nem haladja meg a </w:t>
            </w:r>
            <w:r w:rsidR="00A84D97">
              <w:rPr>
                <w:rFonts w:ascii="Times New Roman" w:hAnsi="Times New Roman" w:cs="Times New Roman"/>
                <w:highlight w:val="yellow"/>
              </w:rPr>
              <w:t>144.717</w:t>
            </w:r>
            <w:r w:rsidRPr="000F0D40">
              <w:rPr>
                <w:rFonts w:ascii="Times New Roman" w:hAnsi="Times New Roman" w:cs="Times New Roman"/>
                <w:highlight w:val="yellow"/>
              </w:rPr>
              <w:t>,-Ft/főt)</w:t>
            </w:r>
          </w:p>
          <w:p w:rsidR="001E6822" w:rsidRPr="000E0B67" w:rsidRDefault="00282A81" w:rsidP="001E6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kedvezmény igénybevételének jogszabályi részletei az óvoda honlapján megtekinthetők)</w:t>
            </w:r>
          </w:p>
        </w:tc>
      </w:tr>
      <w:tr w:rsidR="003E6E30" w:rsidRPr="000E0B67" w:rsidTr="00627FFC">
        <w:trPr>
          <w:trHeight w:val="728"/>
        </w:trPr>
        <w:tc>
          <w:tcPr>
            <w:tcW w:w="4928" w:type="dxa"/>
            <w:vAlign w:val="center"/>
          </w:tcPr>
          <w:p w:rsidR="003E6E30" w:rsidRPr="000E0B67" w:rsidRDefault="008E2501" w:rsidP="00627FFC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 xml:space="preserve">A felvételi szándéknyilatkozat </w:t>
            </w:r>
            <w:r w:rsidR="00E43254">
              <w:rPr>
                <w:rFonts w:ascii="Times New Roman" w:hAnsi="Times New Roman" w:cs="Times New Roman"/>
              </w:rPr>
              <w:t xml:space="preserve">adott óvodába/tagóvodába való </w:t>
            </w:r>
            <w:r w:rsidRPr="000E0B67">
              <w:rPr>
                <w:rFonts w:ascii="Times New Roman" w:hAnsi="Times New Roman" w:cs="Times New Roman"/>
              </w:rPr>
              <w:t>benyújtásának indoka</w:t>
            </w:r>
            <w:r w:rsidR="00E43254">
              <w:rPr>
                <w:rFonts w:ascii="Times New Roman" w:hAnsi="Times New Roman" w:cs="Times New Roman"/>
              </w:rPr>
              <w:t xml:space="preserve">     </w:t>
            </w:r>
            <w:r w:rsidRPr="000E0B67">
              <w:rPr>
                <w:rFonts w:ascii="Times New Roman" w:hAnsi="Times New Roman" w:cs="Times New Roman"/>
              </w:rPr>
              <w:t xml:space="preserve"> (a megfelelő válasz aláhúzandó):</w:t>
            </w:r>
          </w:p>
        </w:tc>
        <w:tc>
          <w:tcPr>
            <w:tcW w:w="5670" w:type="dxa"/>
            <w:gridSpan w:val="3"/>
          </w:tcPr>
          <w:p w:rsidR="003E6E30" w:rsidRPr="000E0B67" w:rsidRDefault="008E2501" w:rsidP="000E0B67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körzetes óvoda</w:t>
            </w:r>
          </w:p>
          <w:p w:rsidR="008E2501" w:rsidRPr="000E0B67" w:rsidRDefault="008E2501">
            <w:pPr>
              <w:rPr>
                <w:rFonts w:ascii="Times New Roman" w:hAnsi="Times New Roman" w:cs="Times New Roman"/>
              </w:rPr>
            </w:pPr>
          </w:p>
          <w:p w:rsidR="008E2501" w:rsidRPr="000E0B67" w:rsidRDefault="008E2501" w:rsidP="000E0B67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z óvoda a szülő munkahelye közelében fekszik</w:t>
            </w:r>
          </w:p>
          <w:p w:rsidR="008E2501" w:rsidRPr="000E0B67" w:rsidRDefault="008E2501">
            <w:pPr>
              <w:rPr>
                <w:rFonts w:ascii="Times New Roman" w:hAnsi="Times New Roman" w:cs="Times New Roman"/>
              </w:rPr>
            </w:pPr>
          </w:p>
          <w:p w:rsidR="008E2501" w:rsidRPr="000E0B67" w:rsidRDefault="008E2501" w:rsidP="000E0B67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a gyermek testvére már az óvodába jár</w:t>
            </w:r>
          </w:p>
          <w:p w:rsidR="008E2501" w:rsidRPr="000E0B67" w:rsidRDefault="008E2501">
            <w:pPr>
              <w:rPr>
                <w:rFonts w:ascii="Times New Roman" w:hAnsi="Times New Roman" w:cs="Times New Roman"/>
              </w:rPr>
            </w:pPr>
          </w:p>
          <w:p w:rsidR="008E2501" w:rsidRPr="000E0B67" w:rsidRDefault="000E0B67" w:rsidP="000E0B67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egyéb indok:</w:t>
            </w:r>
          </w:p>
          <w:p w:rsidR="008E2501" w:rsidRPr="000E0B67" w:rsidRDefault="008E2501">
            <w:pPr>
              <w:rPr>
                <w:rFonts w:ascii="Times New Roman" w:hAnsi="Times New Roman" w:cs="Times New Roman"/>
              </w:rPr>
            </w:pPr>
          </w:p>
        </w:tc>
      </w:tr>
      <w:tr w:rsidR="007570F4" w:rsidRPr="000E0B67" w:rsidTr="00627FFC">
        <w:trPr>
          <w:trHeight w:val="728"/>
        </w:trPr>
        <w:tc>
          <w:tcPr>
            <w:tcW w:w="4928" w:type="dxa"/>
            <w:vAlign w:val="center"/>
          </w:tcPr>
          <w:p w:rsidR="007570F4" w:rsidRPr="000E0B67" w:rsidRDefault="003E6E30" w:rsidP="00A61A5F">
            <w:pPr>
              <w:rPr>
                <w:rFonts w:ascii="Times New Roman" w:hAnsi="Times New Roman" w:cs="Times New Roman"/>
              </w:rPr>
            </w:pPr>
            <w:r w:rsidRPr="000E0B67">
              <w:rPr>
                <w:rFonts w:ascii="Times New Roman" w:hAnsi="Times New Roman" w:cs="Times New Roman"/>
              </w:rPr>
              <w:t>Egyéb közölni kívánt információ (pl. tartós betegség, ételallergia</w:t>
            </w:r>
            <w:r w:rsidR="000E0B67" w:rsidRPr="000E0B67">
              <w:rPr>
                <w:rFonts w:ascii="Times New Roman" w:hAnsi="Times New Roman" w:cs="Times New Roman"/>
              </w:rPr>
              <w:t>, stb.</w:t>
            </w:r>
            <w:r w:rsidRPr="000E0B67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670" w:type="dxa"/>
            <w:gridSpan w:val="3"/>
          </w:tcPr>
          <w:p w:rsidR="007570F4" w:rsidRPr="000E0B67" w:rsidRDefault="007570F4">
            <w:pPr>
              <w:rPr>
                <w:rFonts w:ascii="Times New Roman" w:hAnsi="Times New Roman" w:cs="Times New Roman"/>
              </w:rPr>
            </w:pPr>
          </w:p>
        </w:tc>
      </w:tr>
    </w:tbl>
    <w:p w:rsidR="00462EE9" w:rsidRPr="00462EE9" w:rsidRDefault="00462EE9" w:rsidP="00462EE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64E0F" w:rsidRPr="000E0B67" w:rsidRDefault="002A78DC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lulírott szülői felügyeleti jogot gyakorló szülő ny</w:t>
      </w:r>
      <w:r w:rsidR="00164E0F" w:rsidRPr="000E0B67">
        <w:rPr>
          <w:rFonts w:ascii="Times New Roman" w:hAnsi="Times New Roman" w:cs="Times New Roman"/>
        </w:rPr>
        <w:t>ilatkozom róla, hogy az általam közölt adato</w:t>
      </w:r>
      <w:r w:rsidR="003E6E30" w:rsidRPr="000E0B67">
        <w:rPr>
          <w:rFonts w:ascii="Times New Roman" w:hAnsi="Times New Roman" w:cs="Times New Roman"/>
        </w:rPr>
        <w:t>k a valóságnak megfelelnek, a személyes adatok</w:t>
      </w:r>
      <w:r w:rsidR="00164E0F" w:rsidRPr="000E0B67">
        <w:rPr>
          <w:rFonts w:ascii="Times New Roman" w:hAnsi="Times New Roman" w:cs="Times New Roman"/>
        </w:rPr>
        <w:t xml:space="preserve"> óvodai felvételi eljárás során történő </w:t>
      </w:r>
      <w:r w:rsidR="003E6E30" w:rsidRPr="000E0B67">
        <w:rPr>
          <w:rFonts w:ascii="Times New Roman" w:hAnsi="Times New Roman" w:cs="Times New Roman"/>
        </w:rPr>
        <w:t>nyilvántartásához</w:t>
      </w:r>
      <w:r w:rsidR="00D17882" w:rsidRPr="000E0B67">
        <w:rPr>
          <w:rFonts w:ascii="Times New Roman" w:hAnsi="Times New Roman" w:cs="Times New Roman"/>
        </w:rPr>
        <w:t xml:space="preserve"> és</w:t>
      </w:r>
      <w:r w:rsidR="003E6E30" w:rsidRPr="000E0B67">
        <w:rPr>
          <w:rFonts w:ascii="Times New Roman" w:hAnsi="Times New Roman" w:cs="Times New Roman"/>
        </w:rPr>
        <w:t xml:space="preserve"> </w:t>
      </w:r>
      <w:r w:rsidR="00164E0F" w:rsidRPr="000E0B67">
        <w:rPr>
          <w:rFonts w:ascii="Times New Roman" w:hAnsi="Times New Roman" w:cs="Times New Roman"/>
        </w:rPr>
        <w:t>kezeléséhez hozzájárulok.</w:t>
      </w:r>
      <w:r w:rsidR="004C7651" w:rsidRPr="000E0B67">
        <w:rPr>
          <w:rFonts w:ascii="Times New Roman" w:hAnsi="Times New Roman" w:cs="Times New Roman"/>
        </w:rPr>
        <w:t xml:space="preserve"> </w:t>
      </w:r>
    </w:p>
    <w:p w:rsidR="00164E0F" w:rsidRPr="000E0B67" w:rsidRDefault="00164E0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 xml:space="preserve">Nyilatkozom arról is, hogy </w:t>
      </w:r>
    </w:p>
    <w:p w:rsidR="002A78DC" w:rsidRPr="000E0B67" w:rsidRDefault="002A78DC" w:rsidP="000E0B67">
      <w:pPr>
        <w:pStyle w:val="Listaszerbekezds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 szülői felügyeleti jogo</w:t>
      </w:r>
      <w:r w:rsidR="003F6C9C" w:rsidRPr="000E0B67">
        <w:rPr>
          <w:rFonts w:ascii="Times New Roman" w:hAnsi="Times New Roman" w:cs="Times New Roman"/>
        </w:rPr>
        <w:t>t szülőtársammal közösen gyakor</w:t>
      </w:r>
      <w:r w:rsidRPr="000E0B67">
        <w:rPr>
          <w:rFonts w:ascii="Times New Roman" w:hAnsi="Times New Roman" w:cs="Times New Roman"/>
        </w:rPr>
        <w:t>lom, s a szándé</w:t>
      </w:r>
      <w:r w:rsidR="00695517" w:rsidRPr="000E0B67">
        <w:rPr>
          <w:rFonts w:ascii="Times New Roman" w:hAnsi="Times New Roman" w:cs="Times New Roman"/>
        </w:rPr>
        <w:t xml:space="preserve">knyilatkozatot az ő nevében és </w:t>
      </w:r>
      <w:r w:rsidR="00164E0F" w:rsidRPr="000E0B67">
        <w:rPr>
          <w:rFonts w:ascii="Times New Roman" w:hAnsi="Times New Roman" w:cs="Times New Roman"/>
        </w:rPr>
        <w:t>beleegyezésével</w:t>
      </w:r>
      <w:r w:rsidR="00786CE1" w:rsidRPr="000E0B67">
        <w:rPr>
          <w:rFonts w:ascii="Times New Roman" w:hAnsi="Times New Roman" w:cs="Times New Roman"/>
        </w:rPr>
        <w:t xml:space="preserve"> </w:t>
      </w:r>
      <w:r w:rsidR="00695517" w:rsidRPr="000E0B67">
        <w:rPr>
          <w:rFonts w:ascii="Times New Roman" w:hAnsi="Times New Roman" w:cs="Times New Roman"/>
        </w:rPr>
        <w:t>teszem,</w:t>
      </w:r>
    </w:p>
    <w:p w:rsidR="002A78DC" w:rsidRPr="005A7C53" w:rsidRDefault="002A78DC" w:rsidP="000E0B67">
      <w:pPr>
        <w:pStyle w:val="Listaszerbekezds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A78DC" w:rsidRDefault="002A78DC" w:rsidP="000E0B67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 szülői f</w:t>
      </w:r>
      <w:r w:rsidR="003F6C9C" w:rsidRPr="000E0B67">
        <w:rPr>
          <w:rFonts w:ascii="Times New Roman" w:hAnsi="Times New Roman" w:cs="Times New Roman"/>
        </w:rPr>
        <w:t>elügyeleti jogot egyedül gyakor</w:t>
      </w:r>
      <w:r w:rsidRPr="000E0B67">
        <w:rPr>
          <w:rFonts w:ascii="Times New Roman" w:hAnsi="Times New Roman" w:cs="Times New Roman"/>
        </w:rPr>
        <w:t>lom</w:t>
      </w:r>
      <w:r w:rsidR="00786CE1" w:rsidRPr="000E0B67">
        <w:rPr>
          <w:rFonts w:ascii="Times New Roman" w:hAnsi="Times New Roman" w:cs="Times New Roman"/>
        </w:rPr>
        <w:t>,</w:t>
      </w:r>
    </w:p>
    <w:p w:rsidR="005A7C53" w:rsidRPr="005A7C53" w:rsidRDefault="005A7C53" w:rsidP="005A7C53">
      <w:pPr>
        <w:pStyle w:val="Listaszerbekezds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7C53" w:rsidRDefault="005A7C53" w:rsidP="000E0B67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yermek gyámja vagyok.</w:t>
      </w:r>
    </w:p>
    <w:p w:rsidR="00820694" w:rsidRPr="000E0B67" w:rsidRDefault="00786CE1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(a megfelelő rész aláhúzandó).</w:t>
      </w:r>
    </w:p>
    <w:p w:rsidR="00164E0F" w:rsidRPr="000E0B67" w:rsidRDefault="00164E0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Nyilatkozom továbbá arról, hogy másik óvodába/tagóvodába felvételi szándéknyilatkozatot nem nyújtottam be, s ezután sem fogok benyújtani.</w:t>
      </w:r>
    </w:p>
    <w:p w:rsidR="00A61A5F" w:rsidRPr="000E0B67" w:rsidRDefault="004C7651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Hozzájárulok ahhoz is, hogy a veszélyhelyzetre való tekintettel az óvodával való kapcsolattartás az általam megadott e-mail címen, illetve telefonszámon történjen.</w:t>
      </w:r>
    </w:p>
    <w:p w:rsidR="00D17882" w:rsidRPr="000E0B67" w:rsidRDefault="00A61A5F" w:rsidP="000E0B67">
      <w:pPr>
        <w:spacing w:line="240" w:lineRule="auto"/>
        <w:jc w:val="both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Aláírásommal igazolom azt is, hogy az óvoda házirendjét az intézmény honlapján megismertem, annak tartalmát elfogadom.</w:t>
      </w:r>
    </w:p>
    <w:p w:rsidR="00695517" w:rsidRPr="000E0B67" w:rsidRDefault="00627FFC" w:rsidP="00462E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őr, 2021. április ………</w:t>
      </w:r>
    </w:p>
    <w:p w:rsidR="00695517" w:rsidRPr="000E0B67" w:rsidRDefault="00695517" w:rsidP="00462E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______________________________________</w:t>
      </w:r>
      <w:r w:rsidR="005A7C53">
        <w:rPr>
          <w:rFonts w:ascii="Times New Roman" w:hAnsi="Times New Roman" w:cs="Times New Roman"/>
        </w:rPr>
        <w:t>____</w:t>
      </w:r>
    </w:p>
    <w:p w:rsidR="00695517" w:rsidRDefault="005A7C53" w:rsidP="00462EE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695517" w:rsidRPr="000E0B67">
        <w:rPr>
          <w:rFonts w:ascii="Times New Roman" w:hAnsi="Times New Roman" w:cs="Times New Roman"/>
        </w:rPr>
        <w:t>Szülői felügyeleti jogot gyakorló szülő</w:t>
      </w:r>
      <w:r>
        <w:rPr>
          <w:rFonts w:ascii="Times New Roman" w:hAnsi="Times New Roman" w:cs="Times New Roman"/>
        </w:rPr>
        <w:t>/gyám</w:t>
      </w:r>
      <w:r w:rsidR="00695517" w:rsidRPr="000E0B67">
        <w:rPr>
          <w:rFonts w:ascii="Times New Roman" w:hAnsi="Times New Roman" w:cs="Times New Roman"/>
        </w:rPr>
        <w:t xml:space="preserve"> neve</w:t>
      </w:r>
    </w:p>
    <w:p w:rsidR="00462EE9" w:rsidRPr="000E0B67" w:rsidRDefault="00462EE9" w:rsidP="00462E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EE9" w:rsidRPr="000E0B67" w:rsidRDefault="00695517" w:rsidP="00462E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______________________________________</w:t>
      </w:r>
      <w:r w:rsidR="005A7C53">
        <w:rPr>
          <w:rFonts w:ascii="Times New Roman" w:hAnsi="Times New Roman" w:cs="Times New Roman"/>
        </w:rPr>
        <w:t>_____</w:t>
      </w:r>
    </w:p>
    <w:p w:rsidR="00695517" w:rsidRPr="000E0B67" w:rsidRDefault="00695517" w:rsidP="00462E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0B67">
        <w:rPr>
          <w:rFonts w:ascii="Times New Roman" w:hAnsi="Times New Roman" w:cs="Times New Roman"/>
        </w:rPr>
        <w:t>Szülői felügyeleti jogot gyakorló szülő</w:t>
      </w:r>
      <w:r w:rsidR="005A7C53">
        <w:rPr>
          <w:rFonts w:ascii="Times New Roman" w:hAnsi="Times New Roman" w:cs="Times New Roman"/>
        </w:rPr>
        <w:t>/gyám</w:t>
      </w:r>
      <w:r w:rsidRPr="000E0B67">
        <w:rPr>
          <w:rFonts w:ascii="Times New Roman" w:hAnsi="Times New Roman" w:cs="Times New Roman"/>
        </w:rPr>
        <w:t xml:space="preserve"> aláírása</w:t>
      </w:r>
    </w:p>
    <w:sectPr w:rsidR="00695517" w:rsidRPr="000E0B67" w:rsidSect="00462E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112" w:rsidRDefault="00A94112" w:rsidP="00C573D0">
      <w:pPr>
        <w:spacing w:after="0" w:line="240" w:lineRule="auto"/>
      </w:pPr>
      <w:r>
        <w:separator/>
      </w:r>
    </w:p>
  </w:endnote>
  <w:endnote w:type="continuationSeparator" w:id="0">
    <w:p w:rsidR="00A94112" w:rsidRDefault="00A94112" w:rsidP="00C5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96" w:rsidRDefault="005D209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96" w:rsidRDefault="005D209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96" w:rsidRDefault="005D20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112" w:rsidRDefault="00A94112" w:rsidP="00C573D0">
      <w:pPr>
        <w:spacing w:after="0" w:line="240" w:lineRule="auto"/>
      </w:pPr>
      <w:r>
        <w:separator/>
      </w:r>
    </w:p>
  </w:footnote>
  <w:footnote w:type="continuationSeparator" w:id="0">
    <w:p w:rsidR="00A94112" w:rsidRDefault="00A94112" w:rsidP="00C57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96" w:rsidRDefault="005D209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96" w:rsidRDefault="005D209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96" w:rsidRDefault="005D209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6472D"/>
    <w:multiLevelType w:val="hybridMultilevel"/>
    <w:tmpl w:val="18E21916"/>
    <w:lvl w:ilvl="0" w:tplc="390E54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06AFE"/>
    <w:multiLevelType w:val="hybridMultilevel"/>
    <w:tmpl w:val="9F366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A378A"/>
    <w:multiLevelType w:val="hybridMultilevel"/>
    <w:tmpl w:val="AC5AA3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4000F"/>
    <w:multiLevelType w:val="hybridMultilevel"/>
    <w:tmpl w:val="FDAAF66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A7E79D6"/>
    <w:multiLevelType w:val="hybridMultilevel"/>
    <w:tmpl w:val="3F04C8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24"/>
    <w:rsid w:val="000225C3"/>
    <w:rsid w:val="000A6075"/>
    <w:rsid w:val="000E0B67"/>
    <w:rsid w:val="000F0D40"/>
    <w:rsid w:val="00164E0F"/>
    <w:rsid w:val="00195428"/>
    <w:rsid w:val="001C5ED6"/>
    <w:rsid w:val="001D0F31"/>
    <w:rsid w:val="001E6822"/>
    <w:rsid w:val="00213DAA"/>
    <w:rsid w:val="00254D83"/>
    <w:rsid w:val="00282A81"/>
    <w:rsid w:val="002A78DC"/>
    <w:rsid w:val="002F4449"/>
    <w:rsid w:val="00380E87"/>
    <w:rsid w:val="003A5161"/>
    <w:rsid w:val="003A589E"/>
    <w:rsid w:val="003E6E30"/>
    <w:rsid w:val="003F6C9C"/>
    <w:rsid w:val="00416D6A"/>
    <w:rsid w:val="00460D6C"/>
    <w:rsid w:val="00462EE9"/>
    <w:rsid w:val="00473D65"/>
    <w:rsid w:val="004C7651"/>
    <w:rsid w:val="005A7C53"/>
    <w:rsid w:val="005D2096"/>
    <w:rsid w:val="006177BB"/>
    <w:rsid w:val="00627FFC"/>
    <w:rsid w:val="0065520F"/>
    <w:rsid w:val="006554E7"/>
    <w:rsid w:val="00680F61"/>
    <w:rsid w:val="006937CB"/>
    <w:rsid w:val="00695517"/>
    <w:rsid w:val="006A5941"/>
    <w:rsid w:val="006B049B"/>
    <w:rsid w:val="006B42FC"/>
    <w:rsid w:val="006C20CF"/>
    <w:rsid w:val="006C7635"/>
    <w:rsid w:val="007352FA"/>
    <w:rsid w:val="007407AC"/>
    <w:rsid w:val="007458AB"/>
    <w:rsid w:val="007570F4"/>
    <w:rsid w:val="00786CE1"/>
    <w:rsid w:val="007F0239"/>
    <w:rsid w:val="007F4764"/>
    <w:rsid w:val="007F7F02"/>
    <w:rsid w:val="00802843"/>
    <w:rsid w:val="00804C9F"/>
    <w:rsid w:val="0081777A"/>
    <w:rsid w:val="00820694"/>
    <w:rsid w:val="008650C8"/>
    <w:rsid w:val="008913E5"/>
    <w:rsid w:val="008A048E"/>
    <w:rsid w:val="008E2501"/>
    <w:rsid w:val="008F06F0"/>
    <w:rsid w:val="00950B52"/>
    <w:rsid w:val="009C1A2E"/>
    <w:rsid w:val="009F5C0A"/>
    <w:rsid w:val="00A446DF"/>
    <w:rsid w:val="00A61A5F"/>
    <w:rsid w:val="00A62E9F"/>
    <w:rsid w:val="00A84D97"/>
    <w:rsid w:val="00A94112"/>
    <w:rsid w:val="00AA683F"/>
    <w:rsid w:val="00AC6111"/>
    <w:rsid w:val="00BB0A97"/>
    <w:rsid w:val="00BC47A1"/>
    <w:rsid w:val="00BD6859"/>
    <w:rsid w:val="00C10666"/>
    <w:rsid w:val="00C123AB"/>
    <w:rsid w:val="00C55199"/>
    <w:rsid w:val="00C573D0"/>
    <w:rsid w:val="00C704B5"/>
    <w:rsid w:val="00CB2361"/>
    <w:rsid w:val="00CE26D9"/>
    <w:rsid w:val="00CF0F1A"/>
    <w:rsid w:val="00D17882"/>
    <w:rsid w:val="00D30924"/>
    <w:rsid w:val="00D94054"/>
    <w:rsid w:val="00DE725D"/>
    <w:rsid w:val="00E2377F"/>
    <w:rsid w:val="00E24D53"/>
    <w:rsid w:val="00E43254"/>
    <w:rsid w:val="00EC45DE"/>
    <w:rsid w:val="00EE6305"/>
    <w:rsid w:val="00F35CE6"/>
    <w:rsid w:val="00F4644E"/>
    <w:rsid w:val="00F719A5"/>
    <w:rsid w:val="00F8311F"/>
    <w:rsid w:val="00F84B57"/>
    <w:rsid w:val="00F926FA"/>
    <w:rsid w:val="00FB161F"/>
    <w:rsid w:val="00FC62AC"/>
    <w:rsid w:val="00FD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5D754-ABC2-42DB-801E-D3DF4013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30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F5C0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73D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73D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73D0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9551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D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2096"/>
  </w:style>
  <w:style w:type="paragraph" w:styleId="llb">
    <w:name w:val="footer"/>
    <w:basedOn w:val="Norml"/>
    <w:link w:val="llbChar"/>
    <w:uiPriority w:val="99"/>
    <w:unhideWhenUsed/>
    <w:rsid w:val="005D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2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or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F27E-1939-4C87-BCC1-2C5B8FBC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őr MJV PH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né Dr. Mánik Judit</dc:creator>
  <cp:lastModifiedBy>Ágnes</cp:lastModifiedBy>
  <cp:revision>2</cp:revision>
  <cp:lastPrinted>2021-03-22T10:49:00Z</cp:lastPrinted>
  <dcterms:created xsi:type="dcterms:W3CDTF">2021-03-22T19:06:00Z</dcterms:created>
  <dcterms:modified xsi:type="dcterms:W3CDTF">2021-03-22T19:06:00Z</dcterms:modified>
</cp:coreProperties>
</file>